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F6C58F" w:rsidR="00E4321B" w:rsidRPr="00E4321B" w:rsidRDefault="00D126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E7EB40" w:rsidR="00DF4FD8" w:rsidRPr="00DF4FD8" w:rsidRDefault="00D126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29FB58" w:rsidR="00DF4FD8" w:rsidRPr="0075070E" w:rsidRDefault="00D126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168316" w:rsidR="00DF4FD8" w:rsidRPr="00DF4FD8" w:rsidRDefault="00D12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D00511" w:rsidR="00DF4FD8" w:rsidRPr="00DF4FD8" w:rsidRDefault="00D12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FBFF22" w:rsidR="00DF4FD8" w:rsidRPr="00DF4FD8" w:rsidRDefault="00D12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2C1088" w:rsidR="00DF4FD8" w:rsidRPr="00DF4FD8" w:rsidRDefault="00D12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F6C44D" w:rsidR="00DF4FD8" w:rsidRPr="00DF4FD8" w:rsidRDefault="00D12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A3532F" w:rsidR="00DF4FD8" w:rsidRPr="00DF4FD8" w:rsidRDefault="00D12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03AA5F" w:rsidR="00DF4FD8" w:rsidRPr="00DF4FD8" w:rsidRDefault="00D12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C3B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F96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593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6A14C1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13ABA9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0B53BF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7037F3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4056F1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514F51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FD283B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5FBA89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9F38F9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FCB9E4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EA84D5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F20033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A7F755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AB7239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BA6543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93BB87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472B30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9023C1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FE2397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B14FD5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A021DF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49B363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05935D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1573D5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E6FD62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643B38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D043C5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E9F017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B28C85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544E6C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B6D03C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B5F5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CFF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821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5EE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2A9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0AC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CCE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8A6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310668" w:rsidR="00B87141" w:rsidRPr="0075070E" w:rsidRDefault="00D126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B0B0D4" w:rsidR="00B87141" w:rsidRPr="00DF4FD8" w:rsidRDefault="00D12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B73BA6" w:rsidR="00B87141" w:rsidRPr="00DF4FD8" w:rsidRDefault="00D12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B28361" w:rsidR="00B87141" w:rsidRPr="00DF4FD8" w:rsidRDefault="00D12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585355" w:rsidR="00B87141" w:rsidRPr="00DF4FD8" w:rsidRDefault="00D12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B03779" w:rsidR="00B87141" w:rsidRPr="00DF4FD8" w:rsidRDefault="00D12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AF9217" w:rsidR="00B87141" w:rsidRPr="00DF4FD8" w:rsidRDefault="00D12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C23663" w:rsidR="00B87141" w:rsidRPr="00DF4FD8" w:rsidRDefault="00D12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157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406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BB8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881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04C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85B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F37FB2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50DD92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A450A8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508881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1574B4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7DB70C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E6CC3B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DE21C21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AB32A7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E7E367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50CDE5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18753B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F5A088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786D7F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8D9009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283E8A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B23330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A4C3BF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812400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A7F007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F64633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28CE5A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7C4B18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423280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B9B459" w:rsidR="00DF0BAE" w:rsidRPr="00D126AA" w:rsidRDefault="00D12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3BBB7E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CC1EE7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E07421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F2DB571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D91CA9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2A427A" w:rsidR="00DF0BAE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44F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122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E1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FAF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1F5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F80AD0" w:rsidR="00857029" w:rsidRPr="0075070E" w:rsidRDefault="00D126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3F7339" w:rsidR="00857029" w:rsidRPr="00DF4FD8" w:rsidRDefault="00D12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75CF19" w:rsidR="00857029" w:rsidRPr="00DF4FD8" w:rsidRDefault="00D12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4A9457" w:rsidR="00857029" w:rsidRPr="00DF4FD8" w:rsidRDefault="00D12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741E42" w:rsidR="00857029" w:rsidRPr="00DF4FD8" w:rsidRDefault="00D12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9E7F82" w:rsidR="00857029" w:rsidRPr="00DF4FD8" w:rsidRDefault="00D12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8ADF6" w:rsidR="00857029" w:rsidRPr="00DF4FD8" w:rsidRDefault="00D12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550097" w:rsidR="00857029" w:rsidRPr="00DF4FD8" w:rsidRDefault="00D12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030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131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49DDC2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4C4189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FF5E6C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0F5B1D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75F2D3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B874D1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B59C60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541631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0AE609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7F6205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A7FB08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F4FCF9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8F0ED4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BE6FE5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1BDE4B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C2B504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CC56AD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DFFB8B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562E7C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0C8FF4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F83E5F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1455B6" w:rsidR="00DF4FD8" w:rsidRPr="00D126AA" w:rsidRDefault="00D12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4C7717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49C796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65896C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5468AB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18FB1E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36AB9A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168BCE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46A094" w:rsidR="00DF4FD8" w:rsidRPr="004020EB" w:rsidRDefault="00D12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8B1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33D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A84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8B9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495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FB2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73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320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E65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C87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AD2591" w:rsidR="00C54E9D" w:rsidRDefault="00D126AA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8AD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E7DCC7" w:rsidR="00C54E9D" w:rsidRDefault="00D126AA">
            <w:r>
              <w:t>Sep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F2C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C80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4C54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610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58C8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567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0F34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5B87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593B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616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3CB0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B8A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53D0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218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8388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289A"/>
    <w:rsid w:val="00B25F9F"/>
    <w:rsid w:val="00B27430"/>
    <w:rsid w:val="00B87141"/>
    <w:rsid w:val="00BE4E3D"/>
    <w:rsid w:val="00C54E9D"/>
    <w:rsid w:val="00CB62A4"/>
    <w:rsid w:val="00CD3424"/>
    <w:rsid w:val="00D126A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6 - Q3 Calendar</dc:title>
  <dc:subject>Quarter 3 Calendar with Mali Holidays</dc:subject>
  <dc:creator>General Blue Corporation</dc:creator>
  <keywords>Mali 2026 - Q3 Calendar, Printable, Easy to Customize, Holiday Calendar</keywords>
  <dc:description/>
  <dcterms:created xsi:type="dcterms:W3CDTF">2019-12-12T15:31:00.0000000Z</dcterms:created>
  <dcterms:modified xsi:type="dcterms:W3CDTF">2025-07-22T2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